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0446C7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E407D" w:rsidR="009E407D">
        <w:t>Anápoli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0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7:00Z</dcterms:created>
  <dcterms:modified xsi:type="dcterms:W3CDTF">2024-06-07T18:07:00Z</dcterms:modified>
</cp:coreProperties>
</file>